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FD9" w:themeColor="accent6" w:themeTint="33"/>
  <w:body>
    <w:tbl>
      <w:tblPr>
        <w:tblStyle w:val="a3"/>
        <w:tblpPr w:leftFromText="180" w:rightFromText="180" w:horzAnchor="margin" w:tblpX="216" w:tblpY="-615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7796"/>
        <w:gridCol w:w="1843"/>
      </w:tblGrid>
      <w:tr w:rsidR="006F37A4" w:rsidRPr="00CD1B38" w14:paraId="0B0F1C45" w14:textId="77777777" w:rsidTr="004775C2">
        <w:trPr>
          <w:trHeight w:val="547"/>
        </w:trPr>
        <w:tc>
          <w:tcPr>
            <w:tcW w:w="14425" w:type="dxa"/>
            <w:gridSpan w:val="4"/>
          </w:tcPr>
          <w:p w14:paraId="264A8685" w14:textId="6B425FCF" w:rsidR="006F37A4" w:rsidRPr="00CD1B38" w:rsidRDefault="00224053" w:rsidP="00F56927">
            <w:pPr>
              <w:tabs>
                <w:tab w:val="left" w:pos="4180"/>
              </w:tabs>
              <w:jc w:val="center"/>
              <w:rPr>
                <w:rFonts w:ascii="PT Astra Serif" w:hAnsi="PT Astra Serif" w:cs="Times New Roman"/>
                <w:b/>
                <w:sz w:val="32"/>
                <w:szCs w:val="36"/>
              </w:rPr>
            </w:pPr>
            <w:r w:rsidRPr="00CD1B38">
              <w:rPr>
                <w:rFonts w:ascii="PT Astra Serif" w:hAnsi="PT Astra Serif" w:cs="Times New Roman"/>
                <w:b/>
                <w:sz w:val="32"/>
                <w:szCs w:val="36"/>
              </w:rPr>
              <w:t>Группа</w:t>
            </w:r>
            <w:r w:rsidR="0048742D">
              <w:rPr>
                <w:rFonts w:ascii="PT Astra Serif" w:hAnsi="PT Astra Serif" w:cs="Times New Roman"/>
                <w:b/>
                <w:sz w:val="32"/>
                <w:szCs w:val="36"/>
              </w:rPr>
              <w:t xml:space="preserve"> Средняя «Г</w:t>
            </w:r>
            <w:r w:rsidR="00190E5B" w:rsidRPr="00CD1B38">
              <w:rPr>
                <w:rFonts w:ascii="PT Astra Serif" w:hAnsi="PT Astra Serif" w:cs="Times New Roman"/>
                <w:b/>
                <w:sz w:val="32"/>
                <w:szCs w:val="36"/>
              </w:rPr>
              <w:t>»</w:t>
            </w:r>
            <w:r w:rsidR="00E002BD" w:rsidRPr="00CD1B38">
              <w:rPr>
                <w:rFonts w:ascii="PT Astra Serif" w:hAnsi="PT Astra Serif" w:cs="Times New Roman"/>
                <w:b/>
                <w:sz w:val="32"/>
                <w:szCs w:val="36"/>
              </w:rPr>
              <w:t>, «</w:t>
            </w:r>
            <w:r w:rsidR="0048742D">
              <w:rPr>
                <w:rFonts w:ascii="PT Astra Serif" w:hAnsi="PT Astra Serif" w:cs="Times New Roman"/>
                <w:b/>
                <w:sz w:val="32"/>
                <w:szCs w:val="36"/>
              </w:rPr>
              <w:t>Рябинка</w:t>
            </w:r>
            <w:r w:rsidR="00E002BD" w:rsidRPr="00CD1B38">
              <w:rPr>
                <w:rFonts w:ascii="PT Astra Serif" w:hAnsi="PT Astra Serif" w:cs="Times New Roman"/>
                <w:b/>
                <w:sz w:val="32"/>
                <w:szCs w:val="36"/>
              </w:rPr>
              <w:t xml:space="preserve">» </w:t>
            </w:r>
          </w:p>
          <w:p w14:paraId="68CF40E6" w14:textId="03C365D9" w:rsidR="00E002BD" w:rsidRPr="00CD1B38" w:rsidRDefault="00933C8D" w:rsidP="00F56927">
            <w:pPr>
              <w:tabs>
                <w:tab w:val="left" w:pos="4180"/>
              </w:tabs>
              <w:jc w:val="right"/>
              <w:rPr>
                <w:rFonts w:ascii="PT Astra Serif" w:hAnsi="PT Astra Serif" w:cs="Times New Roman"/>
                <w:sz w:val="24"/>
                <w:szCs w:val="36"/>
              </w:rPr>
            </w:pPr>
            <w:r w:rsidRPr="00CD1B38">
              <w:rPr>
                <w:rFonts w:ascii="PT Astra Serif" w:hAnsi="PT Astra Serif" w:cs="Times New Roman"/>
                <w:sz w:val="24"/>
                <w:szCs w:val="36"/>
              </w:rPr>
              <w:t>Вос</w:t>
            </w:r>
            <w:r w:rsidR="00E002BD" w:rsidRPr="00CD1B38">
              <w:rPr>
                <w:rFonts w:ascii="PT Astra Serif" w:hAnsi="PT Astra Serif" w:cs="Times New Roman"/>
                <w:sz w:val="24"/>
                <w:szCs w:val="36"/>
              </w:rPr>
              <w:t xml:space="preserve">питатель: </w:t>
            </w:r>
            <w:r w:rsidR="0048742D">
              <w:rPr>
                <w:rFonts w:ascii="PT Astra Serif" w:hAnsi="PT Astra Serif" w:cs="Times New Roman"/>
                <w:sz w:val="24"/>
                <w:szCs w:val="36"/>
              </w:rPr>
              <w:t>Коренных Наталья Ивановна</w:t>
            </w:r>
          </w:p>
          <w:p w14:paraId="1713993A" w14:textId="559C95A2" w:rsidR="00190E5B" w:rsidRPr="00CD1B38" w:rsidRDefault="00E002BD" w:rsidP="00F56927">
            <w:pPr>
              <w:tabs>
                <w:tab w:val="left" w:pos="4180"/>
              </w:tabs>
              <w:jc w:val="center"/>
              <w:rPr>
                <w:rFonts w:ascii="PT Astra Serif" w:hAnsi="PT Astra Serif" w:cs="Times New Roman"/>
                <w:sz w:val="24"/>
              </w:rPr>
            </w:pPr>
            <w:r w:rsidRPr="00CD1B38">
              <w:rPr>
                <w:rFonts w:ascii="PT Astra Serif" w:hAnsi="PT Astra Serif" w:cs="Times New Roman"/>
                <w:sz w:val="24"/>
              </w:rPr>
              <w:t>с</w:t>
            </w:r>
            <w:r w:rsidR="00430652" w:rsidRPr="00CD1B38">
              <w:rPr>
                <w:rFonts w:ascii="PT Astra Serif" w:hAnsi="PT Astra Serif" w:cs="Times New Roman"/>
                <w:sz w:val="24"/>
              </w:rPr>
              <w:t xml:space="preserve"> 31</w:t>
            </w:r>
            <w:r w:rsidR="00190E5B" w:rsidRPr="00CD1B38">
              <w:rPr>
                <w:rFonts w:ascii="PT Astra Serif" w:hAnsi="PT Astra Serif" w:cs="Times New Roman"/>
                <w:sz w:val="24"/>
              </w:rPr>
              <w:t>.01</w:t>
            </w:r>
            <w:r w:rsidRPr="00CD1B38">
              <w:rPr>
                <w:rFonts w:ascii="PT Astra Serif" w:hAnsi="PT Astra Serif" w:cs="Times New Roman"/>
                <w:sz w:val="24"/>
              </w:rPr>
              <w:t xml:space="preserve">.2022 </w:t>
            </w:r>
            <w:r w:rsidR="00430652" w:rsidRPr="00CD1B38">
              <w:rPr>
                <w:rFonts w:ascii="PT Astra Serif" w:hAnsi="PT Astra Serif" w:cs="Times New Roman"/>
                <w:sz w:val="24"/>
              </w:rPr>
              <w:t>–</w:t>
            </w:r>
            <w:r w:rsidR="00190E5B" w:rsidRPr="00CD1B38">
              <w:rPr>
                <w:rFonts w:ascii="PT Astra Serif" w:hAnsi="PT Astra Serif" w:cs="Times New Roman"/>
                <w:sz w:val="24"/>
              </w:rPr>
              <w:t xml:space="preserve"> </w:t>
            </w:r>
            <w:r w:rsidR="00430652" w:rsidRPr="00CD1B38">
              <w:rPr>
                <w:rFonts w:ascii="PT Astra Serif" w:hAnsi="PT Astra Serif" w:cs="Times New Roman"/>
                <w:sz w:val="24"/>
              </w:rPr>
              <w:t>04.02</w:t>
            </w:r>
            <w:r w:rsidRPr="00CD1B38">
              <w:rPr>
                <w:rFonts w:ascii="PT Astra Serif" w:hAnsi="PT Astra Serif" w:cs="Times New Roman"/>
                <w:sz w:val="24"/>
              </w:rPr>
              <w:t>.2022гг.</w:t>
            </w:r>
          </w:p>
          <w:p w14:paraId="001D9CA5" w14:textId="35407582" w:rsidR="001B00CE" w:rsidRPr="00CD1B38" w:rsidRDefault="001B00CE" w:rsidP="00430652">
            <w:pPr>
              <w:tabs>
                <w:tab w:val="left" w:pos="4180"/>
              </w:tabs>
              <w:jc w:val="center"/>
              <w:rPr>
                <w:rFonts w:ascii="PT Astra Serif" w:hAnsi="PT Astra Serif" w:cs="Times New Roman"/>
                <w:u w:val="single"/>
              </w:rPr>
            </w:pPr>
            <w:r w:rsidRPr="00CD1B38">
              <w:rPr>
                <w:rFonts w:ascii="PT Astra Serif" w:hAnsi="PT Astra Serif" w:cs="Times New Roman"/>
                <w:sz w:val="28"/>
                <w:u w:val="single"/>
              </w:rPr>
              <w:t>Тема: «</w:t>
            </w:r>
            <w:r w:rsidR="00430652" w:rsidRPr="00CD1B38">
              <w:rPr>
                <w:rFonts w:ascii="PT Astra Serif" w:hAnsi="PT Astra Serif" w:cs="Times New Roman"/>
                <w:sz w:val="28"/>
                <w:u w:val="single"/>
              </w:rPr>
              <w:t>Почемучки</w:t>
            </w:r>
          </w:p>
        </w:tc>
      </w:tr>
      <w:tr w:rsidR="00786630" w:rsidRPr="00CD1B38" w14:paraId="57975A91" w14:textId="77777777" w:rsidTr="00EF5BBC">
        <w:tc>
          <w:tcPr>
            <w:tcW w:w="1809" w:type="dxa"/>
            <w:tcBorders>
              <w:bottom w:val="single" w:sz="12" w:space="0" w:color="auto"/>
            </w:tcBorders>
          </w:tcPr>
          <w:p w14:paraId="692FC769" w14:textId="7BB5986D" w:rsidR="00786630" w:rsidRPr="00CD1B38" w:rsidRDefault="00DE544B" w:rsidP="00F56927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902082B" w14:textId="60095282" w:rsidR="00786630" w:rsidRPr="00CD1B38" w:rsidRDefault="00982E67" w:rsidP="00F56927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b/>
                <w:sz w:val="24"/>
                <w:szCs w:val="24"/>
              </w:rPr>
              <w:t>Вид</w:t>
            </w:r>
            <w:r w:rsidR="002302D9" w:rsidRPr="00CD1B3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CD1B3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0E005196" w14:textId="7145630C" w:rsidR="00786630" w:rsidRPr="00CD1B38" w:rsidRDefault="00C02FFC" w:rsidP="00F56927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                    </w:t>
            </w:r>
            <w:r w:rsidR="002302D9" w:rsidRPr="00CD1B38">
              <w:rPr>
                <w:rFonts w:ascii="PT Astra Serif" w:hAnsi="PT Astra Serif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D46938D" w14:textId="185A35DF" w:rsidR="00786630" w:rsidRPr="00CD1B38" w:rsidRDefault="004775C2" w:rsidP="00F5692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сылка </w:t>
            </w:r>
            <w:r w:rsidR="00C02FFC" w:rsidRPr="00CD1B38">
              <w:rPr>
                <w:rFonts w:ascii="PT Astra Serif" w:hAnsi="PT Astra Serif" w:cs="Times New Roman"/>
                <w:b/>
                <w:sz w:val="24"/>
                <w:szCs w:val="24"/>
              </w:rPr>
              <w:t>на материал</w:t>
            </w:r>
          </w:p>
        </w:tc>
      </w:tr>
      <w:tr w:rsidR="007A419E" w:rsidRPr="00CD1B38" w14:paraId="0F735B2D" w14:textId="77777777" w:rsidTr="00EF5BBC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14:paraId="07A07AEA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Понедельник</w:t>
            </w:r>
          </w:p>
          <w:p w14:paraId="647A5E6A" w14:textId="7F6021B6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24 января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5C26162C" w14:textId="77777777" w:rsidR="007A419E" w:rsidRPr="00CD1B38" w:rsidRDefault="007A419E" w:rsidP="00F56927">
            <w:pPr>
              <w:rPr>
                <w:rFonts w:ascii="PT Astra Serif" w:hAnsi="PT Astra Serif"/>
                <w:sz w:val="24"/>
                <w:szCs w:val="24"/>
              </w:rPr>
            </w:pPr>
            <w:r w:rsidRPr="00CD1B38">
              <w:rPr>
                <w:rFonts w:ascii="PT Astra Serif" w:hAnsi="PT Astra Serif"/>
                <w:sz w:val="24"/>
                <w:szCs w:val="24"/>
              </w:rPr>
              <w:t xml:space="preserve">Утренняя гимнастика </w:t>
            </w:r>
          </w:p>
          <w:p w14:paraId="6947779C" w14:textId="77777777" w:rsidR="007A419E" w:rsidRPr="00CD1B38" w:rsidRDefault="007A419E" w:rsidP="007A419E">
            <w:pPr>
              <w:rPr>
                <w:rFonts w:ascii="PT Astra Serif" w:hAnsi="PT Astra Serif" w:cs="Times New Roman"/>
              </w:rPr>
            </w:pPr>
            <w:r w:rsidRPr="00CD1B38">
              <w:rPr>
                <w:rFonts w:ascii="PT Astra Serif" w:hAnsi="PT Astra Serif" w:cs="Times New Roman"/>
              </w:rPr>
              <w:t>Художественно-эстетическое развитие</w:t>
            </w:r>
          </w:p>
          <w:p w14:paraId="4584FE5F" w14:textId="75C47C1A" w:rsidR="007A419E" w:rsidRPr="00CD1B38" w:rsidRDefault="007A419E" w:rsidP="007A41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</w:rPr>
              <w:t>Изобразительная деятельность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36AD6D46" w14:textId="6A0750AA" w:rsidR="007A419E" w:rsidRPr="00CD1B38" w:rsidRDefault="007A419E" w:rsidP="00F56927">
            <w:pPr>
              <w:rPr>
                <w:rFonts w:ascii="PT Astra Serif" w:hAnsi="PT Astra Serif"/>
                <w:sz w:val="24"/>
                <w:szCs w:val="24"/>
              </w:rPr>
            </w:pPr>
            <w:r w:rsidRPr="00CD1B38">
              <w:rPr>
                <w:rFonts w:ascii="PT Astra Serif" w:hAnsi="PT Astra Serif"/>
                <w:sz w:val="24"/>
                <w:szCs w:val="24"/>
              </w:rPr>
              <w:t>Утренняя гимнастика "</w:t>
            </w:r>
            <w:proofErr w:type="spellStart"/>
            <w:r w:rsidRPr="00CD1B38">
              <w:rPr>
                <w:rFonts w:ascii="PT Astra Serif" w:hAnsi="PT Astra Serif"/>
                <w:sz w:val="24"/>
                <w:szCs w:val="24"/>
              </w:rPr>
              <w:t>Смешарики</w:t>
            </w:r>
            <w:proofErr w:type="spellEnd"/>
            <w:r w:rsidRPr="00CD1B38">
              <w:rPr>
                <w:rFonts w:ascii="PT Astra Serif" w:hAnsi="PT Astra Serif"/>
                <w:sz w:val="24"/>
                <w:szCs w:val="24"/>
              </w:rPr>
              <w:t>" (повторяется каждый день)</w:t>
            </w:r>
          </w:p>
          <w:p w14:paraId="1A1F51A3" w14:textId="5493BB69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E8BACDC" w14:textId="3645EC86" w:rsidR="007A419E" w:rsidRPr="00CD1B38" w:rsidRDefault="00720EAB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8" w:history="1">
              <w:r w:rsidR="007A419E" w:rsidRPr="00CD1B38">
                <w:rPr>
                  <w:rStyle w:val="a4"/>
                  <w:rFonts w:ascii="PT Astra Serif" w:hAnsi="PT Astra Serif"/>
                  <w:sz w:val="24"/>
                  <w:szCs w:val="24"/>
                </w:rPr>
                <w:t>ссылка</w:t>
              </w:r>
            </w:hyperlink>
          </w:p>
        </w:tc>
      </w:tr>
      <w:tr w:rsidR="007A419E" w:rsidRPr="00CD1B38" w14:paraId="4AB4E334" w14:textId="77777777" w:rsidTr="00EF5BBC">
        <w:tc>
          <w:tcPr>
            <w:tcW w:w="1809" w:type="dxa"/>
            <w:vMerge/>
          </w:tcPr>
          <w:p w14:paraId="1772C1CD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8818FEB" w14:textId="76890910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D7AF7ED" w14:textId="5FB313EE" w:rsidR="007A419E" w:rsidRPr="00CD1B38" w:rsidRDefault="00EF1D14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исование «Кораблик»</w:t>
            </w:r>
          </w:p>
        </w:tc>
        <w:tc>
          <w:tcPr>
            <w:tcW w:w="1843" w:type="dxa"/>
          </w:tcPr>
          <w:p w14:paraId="70F2CD11" w14:textId="1F68C44D" w:rsidR="00FD275F" w:rsidRPr="00CD1B38" w:rsidRDefault="00FD275F" w:rsidP="00FD275F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  <w:hyperlink r:id="rId9" w:history="1">
              <w:r w:rsidRPr="00CD1B38">
                <w:rPr>
                  <w:rStyle w:val="a4"/>
                  <w:rFonts w:ascii="PT Astra Serif" w:hAnsi="PT Astra Serif"/>
                  <w:sz w:val="24"/>
                  <w:szCs w:val="24"/>
                </w:rPr>
                <w:t>ссылка</w:t>
              </w:r>
            </w:hyperlink>
          </w:p>
          <w:p w14:paraId="4185F280" w14:textId="6FF64EBB" w:rsidR="007A419E" w:rsidRPr="00CD1B38" w:rsidRDefault="007A419E" w:rsidP="00F5692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419E" w:rsidRPr="00CD1B38" w14:paraId="5540EEC9" w14:textId="77777777" w:rsidTr="00EF5BBC">
        <w:tc>
          <w:tcPr>
            <w:tcW w:w="1809" w:type="dxa"/>
            <w:vMerge/>
          </w:tcPr>
          <w:p w14:paraId="577D8C5C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67E9C69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2432CB4" w14:textId="6688AB06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16D6F3" w14:textId="7E88F0BE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419E" w:rsidRPr="00CD1B38" w14:paraId="1F6D84EB" w14:textId="77777777" w:rsidTr="00EF5BBC">
        <w:tc>
          <w:tcPr>
            <w:tcW w:w="1809" w:type="dxa"/>
            <w:vMerge/>
          </w:tcPr>
          <w:p w14:paraId="37156BF0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BDAA4A3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DEAE1E0" w14:textId="76F40AA8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E80DFD" w14:textId="2415E4B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419E" w:rsidRPr="00CD1B38" w14:paraId="3B5FEF8F" w14:textId="77777777" w:rsidTr="00EF5BBC">
        <w:tc>
          <w:tcPr>
            <w:tcW w:w="1809" w:type="dxa"/>
            <w:vMerge/>
          </w:tcPr>
          <w:p w14:paraId="4790F553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F2055B5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684D174" w14:textId="289D4E2F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641AAC" w14:textId="0B49C87E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419E" w:rsidRPr="00CD1B38" w14:paraId="30D29B42" w14:textId="77777777" w:rsidTr="00EF5BBC">
        <w:tc>
          <w:tcPr>
            <w:tcW w:w="1809" w:type="dxa"/>
            <w:vMerge/>
            <w:tcBorders>
              <w:bottom w:val="single" w:sz="12" w:space="0" w:color="auto"/>
            </w:tcBorders>
          </w:tcPr>
          <w:p w14:paraId="6A7607D4" w14:textId="238884E5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4D1749C6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11761124" w14:textId="1C6B5F6B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97C4E3E" w14:textId="35CD34B2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419E" w:rsidRPr="00CD1B38" w14:paraId="1EE7F3C5" w14:textId="77777777" w:rsidTr="00EF5BBC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14:paraId="2070F18A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  <w:p w14:paraId="1A9AFAD6" w14:textId="14DA341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25 января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22162F90" w14:textId="77777777" w:rsidR="007A419E" w:rsidRPr="00CD1B38" w:rsidRDefault="007A419E" w:rsidP="007A41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Познавательное развитие</w:t>
            </w:r>
          </w:p>
          <w:p w14:paraId="46959EA3" w14:textId="482B7C22" w:rsidR="007A419E" w:rsidRPr="00CD1B38" w:rsidRDefault="007A419E" w:rsidP="007A41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(ФЭМП)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14:paraId="74F3A436" w14:textId="2E2F44A1" w:rsidR="007A419E" w:rsidRPr="00CD1B38" w:rsidRDefault="00F11B16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ФЭМП Счет. Упражнять детей в счете и отсчете предметов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2C3317" w14:textId="77777777" w:rsidR="00F11B16" w:rsidRPr="00CD1B38" w:rsidRDefault="00720EAB" w:rsidP="00F11B1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10" w:history="1">
              <w:r w:rsidR="00F11B16" w:rsidRPr="00CD1B38">
                <w:rPr>
                  <w:rStyle w:val="a4"/>
                  <w:rFonts w:ascii="PT Astra Serif" w:hAnsi="PT Astra Serif"/>
                  <w:sz w:val="24"/>
                  <w:szCs w:val="24"/>
                </w:rPr>
                <w:t>ссылка</w:t>
              </w:r>
            </w:hyperlink>
            <w:r w:rsidR="00F11B16" w:rsidRPr="00CD1B3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41EF9305" w14:textId="5E383BAD" w:rsidR="007A419E" w:rsidRPr="00CD1B38" w:rsidRDefault="007A419E" w:rsidP="00BD571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419E" w:rsidRPr="00CD1B38" w14:paraId="501AFCA1" w14:textId="77777777" w:rsidTr="00EF5BBC">
        <w:tc>
          <w:tcPr>
            <w:tcW w:w="1809" w:type="dxa"/>
            <w:vMerge/>
            <w:tcBorders>
              <w:top w:val="single" w:sz="12" w:space="0" w:color="auto"/>
            </w:tcBorders>
          </w:tcPr>
          <w:p w14:paraId="437F94F2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081F397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46A9C01" w14:textId="5F83A66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EFBC62" w14:textId="3BAFBA1C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419E" w:rsidRPr="00CD1B38" w14:paraId="67AB3AAF" w14:textId="77777777" w:rsidTr="00EF5BBC">
        <w:tc>
          <w:tcPr>
            <w:tcW w:w="1809" w:type="dxa"/>
            <w:vMerge/>
            <w:tcBorders>
              <w:top w:val="single" w:sz="12" w:space="0" w:color="auto"/>
            </w:tcBorders>
          </w:tcPr>
          <w:p w14:paraId="365A7E16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8A3E46A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27E88DA" w14:textId="31DF27FC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5504EF" w14:textId="58939C4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419E" w:rsidRPr="00CD1B38" w14:paraId="4FE244DC" w14:textId="77777777" w:rsidTr="00EF5BBC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14:paraId="72B20762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Среда</w:t>
            </w:r>
          </w:p>
          <w:p w14:paraId="0B15E09E" w14:textId="48D59ECD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26 января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6156C897" w14:textId="19DB7C2A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Познавательн</w:t>
            </w:r>
            <w:proofErr w:type="gramStart"/>
            <w:r w:rsidRPr="00CD1B38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CD1B38">
              <w:rPr>
                <w:rFonts w:ascii="PT Astra Serif" w:hAnsi="PT Astra Serif" w:cs="Times New Roman"/>
                <w:sz w:val="24"/>
                <w:szCs w:val="24"/>
              </w:rPr>
              <w:t xml:space="preserve"> исследовательская деятельность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595A35BA" w14:textId="05C334CB" w:rsidR="007A419E" w:rsidRPr="00CD1B38" w:rsidRDefault="00BA40F4" w:rsidP="00BA40F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Опыты «Кристаллы из сахара»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910C5BB" w14:textId="77777777" w:rsidR="00F25F5F" w:rsidRPr="00CD1B38" w:rsidRDefault="00F25F5F" w:rsidP="00BA40F4">
            <w:pPr>
              <w:rPr>
                <w:rFonts w:ascii="PT Astra Serif" w:hAnsi="PT Astra Serif"/>
                <w:sz w:val="24"/>
                <w:szCs w:val="24"/>
              </w:rPr>
            </w:pPr>
            <w:r w:rsidRPr="00CD1B38">
              <w:rPr>
                <w:rFonts w:ascii="PT Astra Serif" w:hAnsi="PT Astra Serif"/>
                <w:sz w:val="24"/>
                <w:szCs w:val="24"/>
              </w:rPr>
              <w:fldChar w:fldCharType="begin"/>
            </w:r>
            <w:r w:rsidRPr="00CD1B38">
              <w:rPr>
                <w:rFonts w:ascii="PT Astra Serif" w:hAnsi="PT Astra Serif"/>
                <w:sz w:val="24"/>
                <w:szCs w:val="24"/>
              </w:rPr>
              <w:instrText xml:space="preserve"> HYPERLINK "</w:instrText>
            </w:r>
          </w:p>
          <w:p w14:paraId="5B762593" w14:textId="6F33140F" w:rsidR="00BA40F4" w:rsidRPr="00CD1B38" w:rsidRDefault="00F25F5F" w:rsidP="00F25F5F">
            <w:pPr>
              <w:rPr>
                <w:rFonts w:ascii="PT Astra Serif" w:hAnsi="PT Astra Serif"/>
                <w:sz w:val="24"/>
                <w:szCs w:val="24"/>
              </w:rPr>
            </w:pPr>
            <w:r w:rsidRPr="00CD1B38">
              <w:rPr>
                <w:rFonts w:ascii="PT Astra Serif" w:hAnsi="PT Astra Serif"/>
                <w:sz w:val="24"/>
                <w:szCs w:val="24"/>
              </w:rPr>
              <w:instrText xml:space="preserve">https://www.youtube.com/watch?v=B4_CojmTwJg&amp;list=PLoZe6tApj-zFnJ-UmrWMJMciUTFs84fmT&amp;index=3" </w:instrText>
            </w:r>
            <w:r w:rsidRPr="00CD1B38">
              <w:rPr>
                <w:rFonts w:ascii="PT Astra Serif" w:hAnsi="PT Astra Serif"/>
                <w:sz w:val="24"/>
                <w:szCs w:val="24"/>
              </w:rPr>
              <w:fldChar w:fldCharType="separate"/>
            </w:r>
            <w:r w:rsidRPr="00CD1B38">
              <w:rPr>
                <w:rStyle w:val="a4"/>
                <w:rFonts w:ascii="PT Astra Serif" w:hAnsi="PT Astra Serif"/>
                <w:sz w:val="24"/>
                <w:szCs w:val="24"/>
              </w:rPr>
              <w:t>ссылка</w:t>
            </w:r>
            <w:r w:rsidRPr="00CD1B38">
              <w:rPr>
                <w:rFonts w:ascii="PT Astra Serif" w:hAnsi="PT Astra Serif"/>
                <w:sz w:val="24"/>
                <w:szCs w:val="24"/>
              </w:rPr>
              <w:fldChar w:fldCharType="end"/>
            </w:r>
          </w:p>
          <w:p w14:paraId="74CBF77C" w14:textId="590DC05E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419E" w:rsidRPr="00CD1B38" w14:paraId="5A385DD8" w14:textId="77777777" w:rsidTr="00EF5BBC">
        <w:tc>
          <w:tcPr>
            <w:tcW w:w="1809" w:type="dxa"/>
            <w:vMerge/>
            <w:tcBorders>
              <w:top w:val="single" w:sz="12" w:space="0" w:color="auto"/>
            </w:tcBorders>
          </w:tcPr>
          <w:p w14:paraId="36788CA8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9B8CF9D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20197EB" w14:textId="44B2F7FD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2E0311" w14:textId="4806B74E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419E" w:rsidRPr="00CD1B38" w14:paraId="3601E8A1" w14:textId="77777777" w:rsidTr="00EF5BBC">
        <w:tc>
          <w:tcPr>
            <w:tcW w:w="1809" w:type="dxa"/>
            <w:vMerge/>
            <w:tcBorders>
              <w:top w:val="single" w:sz="12" w:space="0" w:color="auto"/>
            </w:tcBorders>
          </w:tcPr>
          <w:p w14:paraId="3F7509ED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80A9681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93C7855" w14:textId="5E600973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E10176" w14:textId="20E077C8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419E" w:rsidRPr="00CD1B38" w14:paraId="29A24FBC" w14:textId="77777777" w:rsidTr="00EF5BBC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14:paraId="10A65E28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Четверг</w:t>
            </w:r>
          </w:p>
          <w:p w14:paraId="0E48C962" w14:textId="7E52A68A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27 января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7CEFCADA" w14:textId="77777777" w:rsidR="007A419E" w:rsidRPr="00CD1B38" w:rsidRDefault="007A419E" w:rsidP="007A41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Художественно-эстетическое развитие</w:t>
            </w:r>
          </w:p>
          <w:p w14:paraId="19626682" w14:textId="6A863C0E" w:rsidR="007A419E" w:rsidRPr="00CD1B38" w:rsidRDefault="007A419E" w:rsidP="007A41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(аппликация)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6F033BA7" w14:textId="4757BA6B" w:rsidR="007A419E" w:rsidRPr="00CD1B38" w:rsidRDefault="00F25F5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ппликация «Солнышко»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21AB7A7" w14:textId="77777777" w:rsidR="00F25F5F" w:rsidRPr="00CD1B38" w:rsidRDefault="00720EAB" w:rsidP="00F25F5F">
            <w:pPr>
              <w:rPr>
                <w:rFonts w:ascii="PT Astra Serif" w:hAnsi="PT Astra Serif"/>
                <w:sz w:val="24"/>
                <w:szCs w:val="24"/>
              </w:rPr>
            </w:pPr>
            <w:hyperlink r:id="rId11" w:history="1">
              <w:r w:rsidR="00F25F5F" w:rsidRPr="00CD1B38">
                <w:rPr>
                  <w:rStyle w:val="a4"/>
                  <w:rFonts w:ascii="PT Astra Serif" w:hAnsi="PT Astra Serif"/>
                  <w:sz w:val="24"/>
                  <w:szCs w:val="24"/>
                </w:rPr>
                <w:t>ссылка</w:t>
              </w:r>
            </w:hyperlink>
          </w:p>
          <w:p w14:paraId="6A1458DF" w14:textId="255759CB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419E" w:rsidRPr="00CD1B38" w14:paraId="0814563F" w14:textId="77777777" w:rsidTr="00EF5BBC">
        <w:tc>
          <w:tcPr>
            <w:tcW w:w="1809" w:type="dxa"/>
            <w:vMerge/>
          </w:tcPr>
          <w:p w14:paraId="52D9A847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319827D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4AFAEF6" w14:textId="439FFE75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D7B3A9" w14:textId="1A2CCC22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419E" w:rsidRPr="00CD1B38" w14:paraId="0505EEF4" w14:textId="77777777" w:rsidTr="00EF5BBC">
        <w:trPr>
          <w:trHeight w:val="356"/>
        </w:trPr>
        <w:tc>
          <w:tcPr>
            <w:tcW w:w="1809" w:type="dxa"/>
            <w:vMerge/>
          </w:tcPr>
          <w:p w14:paraId="0F3D5CBF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01BC528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4676B19" w14:textId="2EC6014F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845036" w14:textId="6BF19AA1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419E" w:rsidRPr="00CD1B38" w14:paraId="4D69124F" w14:textId="77777777" w:rsidTr="00EF5BBC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14:paraId="3AD764D3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Пятница</w:t>
            </w:r>
          </w:p>
          <w:p w14:paraId="475BD685" w14:textId="0D87740E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28 января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29418F00" w14:textId="551A985D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5317AEF1" w14:textId="0EBF1755" w:rsidR="007A419E" w:rsidRPr="00CD1B38" w:rsidRDefault="00CD1B38" w:rsidP="00CD1B3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 xml:space="preserve">Чтение любимых стихотворений. Заучивание стихотворения </w:t>
            </w:r>
            <w:proofErr w:type="spellStart"/>
            <w:r w:rsidRPr="00CD1B38">
              <w:rPr>
                <w:rFonts w:ascii="PT Astra Serif" w:hAnsi="PT Astra Serif" w:cs="Times New Roman"/>
                <w:sz w:val="24"/>
                <w:szCs w:val="24"/>
              </w:rPr>
              <w:t>А.Барто</w:t>
            </w:r>
            <w:proofErr w:type="spellEnd"/>
            <w:r w:rsidRPr="00CD1B38">
              <w:rPr>
                <w:rFonts w:ascii="PT Astra Serif" w:hAnsi="PT Astra Serif" w:cs="Times New Roman"/>
                <w:sz w:val="24"/>
                <w:szCs w:val="24"/>
              </w:rPr>
              <w:t xml:space="preserve"> "Я знаю, что надо придумать"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685ED53" w14:textId="4A4DB013" w:rsidR="00CD1B38" w:rsidRPr="00CD1B38" w:rsidRDefault="00720EAB" w:rsidP="00CD1B38">
            <w:pPr>
              <w:rPr>
                <w:rFonts w:ascii="PT Astra Serif" w:hAnsi="PT Astra Serif"/>
                <w:sz w:val="24"/>
                <w:szCs w:val="24"/>
              </w:rPr>
            </w:pPr>
            <w:hyperlink r:id="rId12" w:history="1">
              <w:r w:rsidR="00CD1B38" w:rsidRPr="00CD1B38">
                <w:rPr>
                  <w:rStyle w:val="a4"/>
                  <w:rFonts w:ascii="PT Astra Serif" w:hAnsi="PT Astra Serif"/>
                  <w:sz w:val="24"/>
                  <w:szCs w:val="24"/>
                </w:rPr>
                <w:t>ссылка</w:t>
              </w:r>
            </w:hyperlink>
            <w:r w:rsidR="00CD1B38" w:rsidRPr="00CD1B3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4E9F3961" w14:textId="7D2D000C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419E" w:rsidRPr="00CD1B38" w14:paraId="602BCFB9" w14:textId="77777777" w:rsidTr="00EF5BBC">
        <w:tc>
          <w:tcPr>
            <w:tcW w:w="1809" w:type="dxa"/>
            <w:vMerge/>
          </w:tcPr>
          <w:p w14:paraId="52F032E5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3DD5EFE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E923461" w14:textId="49BDAA8A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F03B9E" w14:textId="23A69C0F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419E" w:rsidRPr="00CD1B38" w14:paraId="2C076191" w14:textId="77777777" w:rsidTr="00EF5BBC">
        <w:tc>
          <w:tcPr>
            <w:tcW w:w="1809" w:type="dxa"/>
            <w:vMerge/>
          </w:tcPr>
          <w:p w14:paraId="0BCCD64F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C464FF8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076AA92" w14:textId="32806B03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7A75D6" w14:textId="0C4447BA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419E" w:rsidRPr="00CD1B38" w14:paraId="0642D15A" w14:textId="77777777" w:rsidTr="00EF5BBC">
        <w:trPr>
          <w:trHeight w:val="180"/>
        </w:trPr>
        <w:tc>
          <w:tcPr>
            <w:tcW w:w="1809" w:type="dxa"/>
            <w:vMerge/>
            <w:tcBorders>
              <w:bottom w:val="single" w:sz="12" w:space="0" w:color="auto"/>
            </w:tcBorders>
          </w:tcPr>
          <w:p w14:paraId="02B76E4E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520F644D" w14:textId="77777777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3387C022" w14:textId="0007D225" w:rsidR="007A419E" w:rsidRPr="00CD1B38" w:rsidRDefault="007A419E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9E2A0E1" w14:textId="48870CEE" w:rsidR="007A419E" w:rsidRPr="00CD1B38" w:rsidRDefault="007A419E" w:rsidP="00EF5B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31AB12F5" w14:textId="26E75E6B" w:rsidR="00FA5B2E" w:rsidRPr="009E324F" w:rsidRDefault="00FA5B2E" w:rsidP="009E324F">
      <w:pPr>
        <w:spacing w:line="240" w:lineRule="auto"/>
        <w:rPr>
          <w:rFonts w:ascii="PT Astra Serif" w:hAnsi="PT Astra Serif" w:cs="Times New Roman"/>
          <w:szCs w:val="24"/>
        </w:rPr>
      </w:pPr>
      <w:r>
        <w:rPr>
          <w:rFonts w:ascii="PT Astra Serif" w:hAnsi="PT Astra Serif" w:cs="Times New Roman"/>
          <w:szCs w:val="24"/>
        </w:rPr>
        <w:t xml:space="preserve">       </w:t>
      </w:r>
      <w:r w:rsidRPr="00FA5B2E">
        <w:rPr>
          <w:rFonts w:ascii="PT Astra Serif" w:hAnsi="PT Astra Serif" w:cs="Times New Roman"/>
          <w:szCs w:val="24"/>
        </w:rPr>
        <w:t xml:space="preserve">Индивидуальные консультации для родителей (законных представителей) с помощью средств мобильной связи, электронной почты, </w:t>
      </w:r>
      <w:proofErr w:type="spellStart"/>
      <w:r w:rsidRPr="00FA5B2E">
        <w:rPr>
          <w:rFonts w:ascii="PT Astra Serif" w:hAnsi="PT Astra Serif" w:cs="Times New Roman"/>
          <w:szCs w:val="24"/>
        </w:rPr>
        <w:t>видеозвонков</w:t>
      </w:r>
      <w:proofErr w:type="spellEnd"/>
      <w:r w:rsidRPr="00FA5B2E">
        <w:rPr>
          <w:rFonts w:ascii="PT Astra Serif" w:hAnsi="PT Astra Serif" w:cs="Times New Roman"/>
          <w:szCs w:val="24"/>
        </w:rPr>
        <w:t>.</w:t>
      </w:r>
      <w:bookmarkStart w:id="0" w:name="_GoBack"/>
      <w:bookmarkEnd w:id="0"/>
    </w:p>
    <w:sectPr w:rsidR="00FA5B2E" w:rsidRPr="009E324F" w:rsidSect="004874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134" w:bottom="850" w:left="1134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B7E6D" w14:textId="77777777" w:rsidR="00720EAB" w:rsidRDefault="00720EAB" w:rsidP="00204A5C">
      <w:pPr>
        <w:spacing w:after="0" w:line="240" w:lineRule="auto"/>
      </w:pPr>
      <w:r>
        <w:separator/>
      </w:r>
    </w:p>
  </w:endnote>
  <w:endnote w:type="continuationSeparator" w:id="0">
    <w:p w14:paraId="736D5937" w14:textId="77777777" w:rsidR="00720EAB" w:rsidRDefault="00720EAB" w:rsidP="0020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267C6" w14:textId="77777777" w:rsidR="0048742D" w:rsidRDefault="004874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3F004" w14:textId="77777777" w:rsidR="0048742D" w:rsidRDefault="0048742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39E07" w14:textId="77777777" w:rsidR="0048742D" w:rsidRDefault="004874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900A1" w14:textId="77777777" w:rsidR="00720EAB" w:rsidRDefault="00720EAB" w:rsidP="00204A5C">
      <w:pPr>
        <w:spacing w:after="0" w:line="240" w:lineRule="auto"/>
      </w:pPr>
      <w:r>
        <w:separator/>
      </w:r>
    </w:p>
  </w:footnote>
  <w:footnote w:type="continuationSeparator" w:id="0">
    <w:p w14:paraId="4349BAB4" w14:textId="77777777" w:rsidR="00720EAB" w:rsidRDefault="00720EAB" w:rsidP="0020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BDE3F" w14:textId="33018754" w:rsidR="00204A5C" w:rsidRDefault="0048742D">
    <w:pPr>
      <w:pStyle w:val="a6"/>
    </w:pPr>
    <w:r>
      <w:rPr>
        <w:noProof/>
        <w:lang w:eastAsia="ru-RU"/>
      </w:rPr>
      <w:pict w14:anchorId="5CB17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730126" o:spid="_x0000_s2056" type="#_x0000_t75" style="position:absolute;margin-left:0;margin-top:0;width:604.1pt;height:467.2pt;z-index:-251657216;mso-position-horizontal:center;mso-position-horizontal-relative:margin;mso-position-vertical:center;mso-position-vertical-relative:margin" o:allowincell="f">
          <v:imagedata r:id="rId1" o:title="rowan-10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04BEB" w14:textId="1F2C8B5D" w:rsidR="00204A5C" w:rsidRDefault="0048742D">
    <w:pPr>
      <w:pStyle w:val="a6"/>
    </w:pPr>
    <w:r>
      <w:rPr>
        <w:noProof/>
        <w:lang w:eastAsia="ru-RU"/>
      </w:rPr>
      <w:pict w14:anchorId="0AEB2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730127" o:spid="_x0000_s2057" type="#_x0000_t75" style="position:absolute;margin-left:0;margin-top:0;width:604.1pt;height:467.2pt;z-index:-251656192;mso-position-horizontal:center;mso-position-horizontal-relative:margin;mso-position-vertical:center;mso-position-vertical-relative:margin" o:allowincell="f">
          <v:imagedata r:id="rId1" o:title="rowan-10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BD3EE" w14:textId="42425D2B" w:rsidR="00204A5C" w:rsidRDefault="0048742D">
    <w:pPr>
      <w:pStyle w:val="a6"/>
    </w:pPr>
    <w:r>
      <w:rPr>
        <w:noProof/>
        <w:lang w:eastAsia="ru-RU"/>
      </w:rPr>
      <w:pict w14:anchorId="06FD00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730125" o:spid="_x0000_s2055" type="#_x0000_t75" style="position:absolute;margin-left:0;margin-top:0;width:604.1pt;height:467.2pt;z-index:-251658240;mso-position-horizontal:center;mso-position-horizontal-relative:margin;mso-position-vertical:center;mso-position-vertical-relative:margin" o:allowincell="f">
          <v:imagedata r:id="rId1" o:title="rowan-1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87"/>
    <w:rsid w:val="00056E33"/>
    <w:rsid w:val="0006105E"/>
    <w:rsid w:val="0007358E"/>
    <w:rsid w:val="0009648A"/>
    <w:rsid w:val="000A4E87"/>
    <w:rsid w:val="0010146F"/>
    <w:rsid w:val="0011076E"/>
    <w:rsid w:val="00190E5B"/>
    <w:rsid w:val="001B00CE"/>
    <w:rsid w:val="001B2BE2"/>
    <w:rsid w:val="001B2C2F"/>
    <w:rsid w:val="001C7614"/>
    <w:rsid w:val="001E5BBA"/>
    <w:rsid w:val="001E7DA3"/>
    <w:rsid w:val="00204A5C"/>
    <w:rsid w:val="00224053"/>
    <w:rsid w:val="002302D9"/>
    <w:rsid w:val="00265698"/>
    <w:rsid w:val="0027112B"/>
    <w:rsid w:val="002B1ACE"/>
    <w:rsid w:val="00302A6B"/>
    <w:rsid w:val="00337EB2"/>
    <w:rsid w:val="00363692"/>
    <w:rsid w:val="003A19F9"/>
    <w:rsid w:val="003D6537"/>
    <w:rsid w:val="003E628E"/>
    <w:rsid w:val="0042103A"/>
    <w:rsid w:val="00422F45"/>
    <w:rsid w:val="00430652"/>
    <w:rsid w:val="00467122"/>
    <w:rsid w:val="004728B5"/>
    <w:rsid w:val="004775C2"/>
    <w:rsid w:val="0048742D"/>
    <w:rsid w:val="004C6E92"/>
    <w:rsid w:val="004F1A2E"/>
    <w:rsid w:val="00500BA3"/>
    <w:rsid w:val="00567126"/>
    <w:rsid w:val="0057207D"/>
    <w:rsid w:val="00584341"/>
    <w:rsid w:val="00593A4F"/>
    <w:rsid w:val="005D1D0C"/>
    <w:rsid w:val="005D285F"/>
    <w:rsid w:val="005D4D18"/>
    <w:rsid w:val="005F7D74"/>
    <w:rsid w:val="0061466B"/>
    <w:rsid w:val="00631D47"/>
    <w:rsid w:val="0063367F"/>
    <w:rsid w:val="0067209E"/>
    <w:rsid w:val="00680497"/>
    <w:rsid w:val="006B09E3"/>
    <w:rsid w:val="006D41DC"/>
    <w:rsid w:val="006F37A4"/>
    <w:rsid w:val="00720EAB"/>
    <w:rsid w:val="007528A5"/>
    <w:rsid w:val="00770C6D"/>
    <w:rsid w:val="00777F4D"/>
    <w:rsid w:val="00786630"/>
    <w:rsid w:val="007A389D"/>
    <w:rsid w:val="007A419E"/>
    <w:rsid w:val="007A5A8D"/>
    <w:rsid w:val="007F5145"/>
    <w:rsid w:val="0081386B"/>
    <w:rsid w:val="00821565"/>
    <w:rsid w:val="008610C3"/>
    <w:rsid w:val="0086112B"/>
    <w:rsid w:val="00861EC9"/>
    <w:rsid w:val="00894EA0"/>
    <w:rsid w:val="008C3949"/>
    <w:rsid w:val="008E01C8"/>
    <w:rsid w:val="00915488"/>
    <w:rsid w:val="009157EE"/>
    <w:rsid w:val="00933C8D"/>
    <w:rsid w:val="009458EF"/>
    <w:rsid w:val="00945A67"/>
    <w:rsid w:val="00982E67"/>
    <w:rsid w:val="00990C75"/>
    <w:rsid w:val="00992F19"/>
    <w:rsid w:val="009A003A"/>
    <w:rsid w:val="009B7161"/>
    <w:rsid w:val="009E324F"/>
    <w:rsid w:val="00A006E9"/>
    <w:rsid w:val="00A102DB"/>
    <w:rsid w:val="00A107D7"/>
    <w:rsid w:val="00A24A69"/>
    <w:rsid w:val="00A714CE"/>
    <w:rsid w:val="00A90051"/>
    <w:rsid w:val="00A920A8"/>
    <w:rsid w:val="00AA7C9E"/>
    <w:rsid w:val="00AB0291"/>
    <w:rsid w:val="00AE0FF5"/>
    <w:rsid w:val="00B02CA1"/>
    <w:rsid w:val="00B039A1"/>
    <w:rsid w:val="00B36056"/>
    <w:rsid w:val="00B642A0"/>
    <w:rsid w:val="00BA40F4"/>
    <w:rsid w:val="00BA5177"/>
    <w:rsid w:val="00BD571A"/>
    <w:rsid w:val="00BE3999"/>
    <w:rsid w:val="00C02FFC"/>
    <w:rsid w:val="00C052A1"/>
    <w:rsid w:val="00C27900"/>
    <w:rsid w:val="00C447E8"/>
    <w:rsid w:val="00C531B7"/>
    <w:rsid w:val="00CC7399"/>
    <w:rsid w:val="00CD1B38"/>
    <w:rsid w:val="00D06AB1"/>
    <w:rsid w:val="00D53700"/>
    <w:rsid w:val="00D561AF"/>
    <w:rsid w:val="00D77D42"/>
    <w:rsid w:val="00D810C1"/>
    <w:rsid w:val="00DB3471"/>
    <w:rsid w:val="00DC3AE4"/>
    <w:rsid w:val="00DE544B"/>
    <w:rsid w:val="00E002BD"/>
    <w:rsid w:val="00E27C56"/>
    <w:rsid w:val="00E43788"/>
    <w:rsid w:val="00E56120"/>
    <w:rsid w:val="00E574A6"/>
    <w:rsid w:val="00E714CD"/>
    <w:rsid w:val="00EA528D"/>
    <w:rsid w:val="00EC4097"/>
    <w:rsid w:val="00EF1D14"/>
    <w:rsid w:val="00EF4815"/>
    <w:rsid w:val="00EF5BBC"/>
    <w:rsid w:val="00F11B16"/>
    <w:rsid w:val="00F25F5F"/>
    <w:rsid w:val="00F56927"/>
    <w:rsid w:val="00FA1EC9"/>
    <w:rsid w:val="00FA5B2E"/>
    <w:rsid w:val="00FD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1A6B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2"/>
    <w:uiPriority w:val="99"/>
    <w:unhideWhenUsed/>
    <w:rsid w:val="003D65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3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A528D"/>
    <w:rPr>
      <w:color w:val="954F72" w:themeColor="followedHyperlink"/>
      <w:u w:val="single"/>
    </w:rPr>
  </w:style>
  <w:style w:type="paragraph" w:customStyle="1" w:styleId="2">
    <w:name w:val="Гиперссылка2"/>
    <w:link w:val="a4"/>
    <w:rsid w:val="00D561AF"/>
    <w:pPr>
      <w:spacing w:after="0" w:line="240" w:lineRule="auto"/>
    </w:pPr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A5C"/>
  </w:style>
  <w:style w:type="paragraph" w:styleId="a8">
    <w:name w:val="footer"/>
    <w:basedOn w:val="a"/>
    <w:link w:val="a9"/>
    <w:uiPriority w:val="99"/>
    <w:unhideWhenUsed/>
    <w:rsid w:val="0020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2"/>
    <w:uiPriority w:val="99"/>
    <w:unhideWhenUsed/>
    <w:rsid w:val="003D65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3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A528D"/>
    <w:rPr>
      <w:color w:val="954F72" w:themeColor="followedHyperlink"/>
      <w:u w:val="single"/>
    </w:rPr>
  </w:style>
  <w:style w:type="paragraph" w:customStyle="1" w:styleId="2">
    <w:name w:val="Гиперссылка2"/>
    <w:link w:val="a4"/>
    <w:rsid w:val="00D561AF"/>
    <w:pPr>
      <w:spacing w:after="0" w:line="240" w:lineRule="auto"/>
    </w:pPr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A5C"/>
  </w:style>
  <w:style w:type="paragraph" w:styleId="a8">
    <w:name w:val="footer"/>
    <w:basedOn w:val="a"/>
    <w:link w:val="a9"/>
    <w:uiPriority w:val="99"/>
    <w:unhideWhenUsed/>
    <w:rsid w:val="0020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2ez9Q93rq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s02.infourok.ru/uploads/ex/0a12/00088209-d8a53b48/img5.jpg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c44Xmgt0l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qsha.ru/uprazhneniya/run/veselii-schet-do-10/3-god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sovashki.tv/media/content_images/2017/10/24/09.jp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2B0DFFD1-AC57-45AF-AECD-4486ED5A1D68}</b:Guid>
    <b:RefOrder>1</b:RefOrder>
  </b:Source>
</b:Sources>
</file>

<file path=customXml/itemProps1.xml><?xml version="1.0" encoding="utf-8"?>
<ds:datastoreItem xmlns:ds="http://schemas.openxmlformats.org/officeDocument/2006/customXml" ds:itemID="{11D5F485-480B-48B4-82F1-9F568C58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Влад</dc:creator>
  <cp:keywords/>
  <dc:description/>
  <cp:lastModifiedBy>User</cp:lastModifiedBy>
  <cp:revision>106</cp:revision>
  <dcterms:created xsi:type="dcterms:W3CDTF">2022-01-27T13:09:00Z</dcterms:created>
  <dcterms:modified xsi:type="dcterms:W3CDTF">2022-02-01T10:57:00Z</dcterms:modified>
</cp:coreProperties>
</file>